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N22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2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19A06-05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